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1A927BE6" w14:textId="77777777" w:rsidR="0095141C" w:rsidRDefault="00B052FD" w:rsidP="0095141C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95141C" w14:paraId="29997E99" w14:textId="77777777" w:rsidTr="0095141C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161" w14:textId="77777777" w:rsidR="0095141C" w:rsidRDefault="0095141C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7B0DC3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4.95pt;z-index:251659264">
                  <v:imagedata r:id="rId6" o:title=""/>
                </v:shape>
                <o:OLEObject Type="Embed" ProgID="MSPhotoEd.3" ShapeID="_x0000_s1028" DrawAspect="Content" ObjectID="_1689964028" r:id="rId7"/>
              </w:object>
            </w:r>
          </w:p>
          <w:p w14:paraId="437DE9E7" w14:textId="77777777" w:rsidR="0095141C" w:rsidRDefault="0095141C">
            <w:pPr>
              <w:rPr>
                <w:rFonts w:cstheme="minorHAnsi"/>
                <w:noProof/>
                <w:szCs w:val="24"/>
              </w:rPr>
            </w:pPr>
          </w:p>
          <w:p w14:paraId="50832E71" w14:textId="77777777" w:rsidR="0095141C" w:rsidRDefault="0095141C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D17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4260C59B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15899484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A135130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21E71FC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55079854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F6BA8CE" w14:textId="77777777" w:rsidR="0095141C" w:rsidRDefault="009514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__________________________________________</w:t>
            </w:r>
          </w:p>
          <w:p w14:paraId="0037BBF5" w14:textId="77777777" w:rsidR="0095141C" w:rsidRDefault="0095141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753266AA" w14:textId="1FF62381" w:rsidR="0095141C" w:rsidRDefault="0095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4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9A7898" w14:textId="77777777" w:rsidR="0095141C" w:rsidRDefault="0095141C" w:rsidP="0095141C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1111DDC" w14:textId="77777777" w:rsidR="0095141C" w:rsidRDefault="0095141C" w:rsidP="0095141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48B35511" w14:textId="77777777" w:rsidR="0095141C" w:rsidRDefault="0095141C" w:rsidP="0095141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AULA 23 REMOTA – 09/08 A 13/08.</w:t>
      </w:r>
    </w:p>
    <w:p w14:paraId="54B8DAC1" w14:textId="3B70521C" w:rsidR="00AF64EA" w:rsidRDefault="00AF64EA" w:rsidP="0095141C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3AF82FDE" w14:textId="77777777" w:rsidR="00BF26F7" w:rsidRDefault="00BF26F7" w:rsidP="00F82548">
      <w:pPr>
        <w:spacing w:after="123" w:line="360" w:lineRule="auto"/>
        <w:ind w:firstLine="284"/>
        <w:rPr>
          <w:rFonts w:eastAsia="Calibri" w:cstheme="minorHAnsi"/>
          <w:color w:val="202124"/>
          <w:sz w:val="24"/>
        </w:rPr>
      </w:pPr>
    </w:p>
    <w:p w14:paraId="1154FF85" w14:textId="58F73CC1" w:rsidR="000C590B" w:rsidRPr="000C590B" w:rsidRDefault="000C590B" w:rsidP="000C590B">
      <w:pPr>
        <w:spacing w:after="200" w:line="276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 DO QUADRADO</w:t>
      </w:r>
    </w:p>
    <w:p w14:paraId="538A1DDA" w14:textId="77777777" w:rsidR="000C590B" w:rsidRPr="000C590B" w:rsidRDefault="000C590B" w:rsidP="000C590B">
      <w:pPr>
        <w:spacing w:after="200" w:line="276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DB47A5" w14:textId="1FE29C12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Coordenação motora.</w:t>
      </w:r>
    </w:p>
    <w:p w14:paraId="30B0271B" w14:textId="70FB00BD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 xml:space="preserve">Materiais: </w:t>
      </w:r>
      <w:r w:rsidRPr="000C590B">
        <w:rPr>
          <w:rFonts w:eastAsiaTheme="minorHAnsi" w:cstheme="minorHAnsi"/>
          <w:sz w:val="24"/>
          <w:szCs w:val="24"/>
          <w:lang w:eastAsia="en-US"/>
        </w:rPr>
        <w:t>Barbante ou fita isolante</w:t>
      </w:r>
    </w:p>
    <w:p w14:paraId="52C7FD52" w14:textId="77675D21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Construçã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0C590B">
        <w:rPr>
          <w:rFonts w:eastAsiaTheme="minorHAnsi" w:cstheme="minorHAnsi"/>
          <w:sz w:val="24"/>
          <w:szCs w:val="24"/>
          <w:lang w:eastAsia="en-US"/>
        </w:rPr>
        <w:t>Com o barbante ou fita isolante, desenhar um quadrado no chão, do tamanho que fique os dois pés do aluno dentro.</w:t>
      </w:r>
    </w:p>
    <w:p w14:paraId="16FF45E3" w14:textId="21724655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ficar dentro do quadrado com os dois pés juntos, o</w:t>
      </w:r>
      <w:r>
        <w:rPr>
          <w:rFonts w:eastAsiaTheme="minorHAnsi" w:cstheme="minorHAnsi"/>
          <w:sz w:val="24"/>
          <w:szCs w:val="24"/>
          <w:lang w:eastAsia="en-US"/>
        </w:rPr>
        <w:t>utra pesso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dar os comandos para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que está dentro do quadrado realizar. Os comandos serão dados para que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salte para frente, para traz, para a esquerda e para a direita. Se acertar continua pulando, quando errar troca os jogadores. Ganha o jogador que mais acertar os comand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5141C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669A-BF3B-4CA1-9446-DCCA6D6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9T00:41:00Z</dcterms:created>
  <dcterms:modified xsi:type="dcterms:W3CDTF">2021-08-09T00:41:00Z</dcterms:modified>
</cp:coreProperties>
</file>